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06DEB" wp14:editId="42759B99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8E47C3" w:rsidP="008E47C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8E47C3" w:rsidP="008E4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EA4B15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EA4B15">
        <w:rPr>
          <w:sz w:val="28"/>
          <w:szCs w:val="28"/>
        </w:rPr>
        <w:t>в отношении территории</w:t>
      </w:r>
    </w:p>
    <w:p w:rsidR="00EA4B15" w:rsidRDefault="00F17904" w:rsidP="00A7126A">
      <w:pPr>
        <w:jc w:val="both"/>
        <w:rPr>
          <w:sz w:val="28"/>
          <w:szCs w:val="28"/>
        </w:rPr>
      </w:pPr>
      <w:r>
        <w:rPr>
          <w:sz w:val="28"/>
          <w:szCs w:val="28"/>
        </w:rPr>
        <w:t>микрорайона</w:t>
      </w:r>
      <w:r w:rsidR="00A7126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454490">
        <w:rPr>
          <w:sz w:val="28"/>
          <w:szCs w:val="28"/>
        </w:rPr>
        <w:t>7 (1 и</w:t>
      </w:r>
      <w:r w:rsidR="00EA4B15">
        <w:rPr>
          <w:sz w:val="28"/>
          <w:szCs w:val="28"/>
        </w:rPr>
        <w:t xml:space="preserve"> </w:t>
      </w:r>
      <w:r w:rsidR="00454490">
        <w:rPr>
          <w:sz w:val="28"/>
          <w:szCs w:val="28"/>
        </w:rPr>
        <w:t>2 очереди)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города</w:t>
      </w:r>
      <w:r w:rsidR="00820B14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EA4B15" w:rsidRPr="00BE0F57" w:rsidRDefault="00EA4B15" w:rsidP="00EA4B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EA4B15" w:rsidRPr="00BE0F57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</w:p>
    <w:p w:rsidR="00EA4B15" w:rsidRPr="008E3098" w:rsidRDefault="00EA4B15" w:rsidP="00EA4B15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</w:t>
      </w:r>
      <w:r>
        <w:rPr>
          <w:sz w:val="28"/>
          <w:szCs w:val="28"/>
        </w:rPr>
        <w:t>микрорайона № 27 (1 и 2 очереди)</w:t>
      </w:r>
      <w:r>
        <w:rPr>
          <w:color w:val="000000" w:themeColor="text1"/>
          <w:sz w:val="28"/>
          <w:szCs w:val="28"/>
        </w:rPr>
        <w:t xml:space="preserve">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EA4B15" w:rsidRDefault="00EA4B15" w:rsidP="00EA4B15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EA4B15" w:rsidRPr="00D76204" w:rsidRDefault="00EA4B15" w:rsidP="00EA4B15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EA4B15" w:rsidRPr="00BE0F57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EA4B15" w:rsidRPr="00215D61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EA4B15" w:rsidRPr="00086407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EA4B15" w:rsidRPr="00727A8E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EA4B15" w:rsidRPr="00BE0F57" w:rsidRDefault="00EA4B15" w:rsidP="00EA4B15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EA4B15" w:rsidRDefault="00EA4B15" w:rsidP="00EA4B1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EA4B15" w:rsidRDefault="00EA4B15" w:rsidP="00EA4B15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EA4B15" w:rsidRDefault="00EA4B15" w:rsidP="00EA4B15">
      <w:pPr>
        <w:ind w:firstLine="709"/>
        <w:jc w:val="both"/>
        <w:rPr>
          <w:color w:val="000000" w:themeColor="text1"/>
          <w:sz w:val="28"/>
          <w:szCs w:val="28"/>
        </w:rPr>
      </w:pPr>
    </w:p>
    <w:p w:rsidR="00EA4B15" w:rsidRDefault="00EA4B15" w:rsidP="00EA4B15">
      <w:pPr>
        <w:jc w:val="both"/>
        <w:rPr>
          <w:color w:val="000000" w:themeColor="text1"/>
          <w:sz w:val="28"/>
          <w:szCs w:val="28"/>
        </w:rPr>
      </w:pPr>
    </w:p>
    <w:p w:rsidR="00EA4B15" w:rsidRDefault="00EA4B15" w:rsidP="00EA4B1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8E47C3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 </w:t>
      </w:r>
      <w:r w:rsidRPr="000F1F74">
        <w:rPr>
          <w:sz w:val="24"/>
          <w:szCs w:val="24"/>
          <w:lang w:eastAsia="ru-RU"/>
        </w:rPr>
        <w:t>№</w:t>
      </w:r>
      <w:r w:rsidR="008E47C3">
        <w:rPr>
          <w:sz w:val="24"/>
          <w:szCs w:val="24"/>
          <w:lang w:eastAsia="ru-RU"/>
        </w:rPr>
        <w:t xml:space="preserve"> 895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5B33C1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9225AF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F17904">
        <w:rPr>
          <w:b/>
          <w:sz w:val="24"/>
          <w:szCs w:val="24"/>
        </w:rPr>
        <w:t>микрорайона</w:t>
      </w:r>
      <w:r w:rsidR="00BF4946" w:rsidRPr="00BF4946">
        <w:rPr>
          <w:b/>
          <w:sz w:val="24"/>
          <w:szCs w:val="24"/>
        </w:rPr>
        <w:t xml:space="preserve"> № </w:t>
      </w:r>
      <w:r w:rsidR="00F17904">
        <w:rPr>
          <w:b/>
          <w:sz w:val="24"/>
          <w:szCs w:val="24"/>
        </w:rPr>
        <w:t>2</w:t>
      </w:r>
      <w:r w:rsidR="00454490">
        <w:rPr>
          <w:b/>
          <w:sz w:val="24"/>
          <w:szCs w:val="24"/>
        </w:rPr>
        <w:t>7 (1 и 2 очереди)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5B33C1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454490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C8720D" wp14:editId="4FE81119">
            <wp:extent cx="5939790" cy="766489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37CDF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5449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B33C1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001D9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E3098"/>
    <w:rsid w:val="008E47C3"/>
    <w:rsid w:val="00905D33"/>
    <w:rsid w:val="009225AF"/>
    <w:rsid w:val="00951670"/>
    <w:rsid w:val="00986569"/>
    <w:rsid w:val="0098788D"/>
    <w:rsid w:val="00993D56"/>
    <w:rsid w:val="00997671"/>
    <w:rsid w:val="009A4FD0"/>
    <w:rsid w:val="009F04A5"/>
    <w:rsid w:val="00A160DA"/>
    <w:rsid w:val="00A36B68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A4B15"/>
    <w:rsid w:val="00EB03A5"/>
    <w:rsid w:val="00EB0E4F"/>
    <w:rsid w:val="00EB296A"/>
    <w:rsid w:val="00EE4446"/>
    <w:rsid w:val="00F17904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D691-249D-4A08-925C-FF5036BA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7</cp:revision>
  <cp:lastPrinted>2020-05-15T11:04:00Z</cp:lastPrinted>
  <dcterms:created xsi:type="dcterms:W3CDTF">2016-10-14T05:14:00Z</dcterms:created>
  <dcterms:modified xsi:type="dcterms:W3CDTF">2020-05-21T07:26:00Z</dcterms:modified>
</cp:coreProperties>
</file>